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57D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50D60973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3E356BC7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22747EEC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6A35DE1A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2F96786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3A957237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AMRUTHESH</w:t>
      </w:r>
    </w:p>
    <w:p w14:paraId="124B7250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241059041</w:t>
      </w:r>
    </w:p>
    <w:p w14:paraId="736D21BB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LINUX OS &amp; SCRIPTING LAB</w:t>
      </w:r>
    </w:p>
    <w:p w14:paraId="3CB3E56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M.E – CYBER SECURITY</w:t>
      </w:r>
    </w:p>
    <w:p w14:paraId="5C73FAE1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03CD96D7" w14:textId="21273AF3" w:rsidR="00D26A24" w:rsidRPr="00D26A24" w:rsidRDefault="00D26A24">
      <w:pPr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br w:type="page"/>
      </w:r>
    </w:p>
    <w:p w14:paraId="54F91771" w14:textId="57C38B8D" w:rsidR="009C7B5E" w:rsidRPr="00864F69" w:rsidRDefault="009C7B5E" w:rsidP="009C7B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reate a file “poem.txt” with the following lines</w:t>
      </w:r>
    </w:p>
    <w:p w14:paraId="3E8E72D6" w14:textId="77777777" w:rsidR="00A64268" w:rsidRPr="00864F69" w:rsidRDefault="00A64268" w:rsidP="00A64268">
      <w:pPr>
        <w:pStyle w:val="ListParagraph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79D6D" w14:textId="523E2DD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 have not wings</w:t>
      </w:r>
      <w:r w:rsidRPr="00864F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4F69">
        <w:rPr>
          <w:rFonts w:ascii="Times New Roman" w:hAnsi="Times New Roman" w:cs="Times New Roman"/>
          <w:b/>
          <w:bCs/>
          <w:sz w:val="28"/>
          <w:szCs w:val="28"/>
        </w:rPr>
        <w:t xml:space="preserve"> we cannot soar;</w:t>
      </w:r>
    </w:p>
    <w:p w14:paraId="498F4B0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we have feet to scale and climb</w:t>
      </w:r>
    </w:p>
    <w:p w14:paraId="193DD24A" w14:textId="36723613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y slow degrees</w:t>
      </w:r>
      <w:r w:rsidRPr="00864F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4F69">
        <w:rPr>
          <w:rFonts w:ascii="Times New Roman" w:hAnsi="Times New Roman" w:cs="Times New Roman"/>
          <w:b/>
          <w:bCs/>
          <w:sz w:val="28"/>
          <w:szCs w:val="28"/>
        </w:rPr>
        <w:t xml:space="preserve"> by more and more</w:t>
      </w:r>
    </w:p>
    <w:p w14:paraId="73B921B1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cloudy summits of our time.</w:t>
      </w:r>
    </w:p>
    <w:p w14:paraId="204E881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715A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mighty pyramids of stone</w:t>
      </w:r>
    </w:p>
    <w:p w14:paraId="1396457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at wedge-like cleave the desert airs</w:t>
      </w:r>
    </w:p>
    <w:p w14:paraId="06F4B1A4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hen nearer seen and better known</w:t>
      </w:r>
    </w:p>
    <w:p w14:paraId="744FA34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but gigantic flights of stairs.</w:t>
      </w:r>
    </w:p>
    <w:p w14:paraId="2E373482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619C0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distant mountains that uprear</w:t>
      </w:r>
    </w:p>
    <w:p w14:paraId="147688E9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ir solid bastions of the skies</w:t>
      </w:r>
    </w:p>
    <w:p w14:paraId="226F01ED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crossed by pathways that appear</w:t>
      </w:r>
    </w:p>
    <w:p w14:paraId="17A9AC2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s we to higher levels rise.</w:t>
      </w:r>
    </w:p>
    <w:p w14:paraId="633F1456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06DB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heights by great men reached and kept</w:t>
      </w:r>
    </w:p>
    <w:p w14:paraId="309FAA58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re not attained by sudden flight</w:t>
      </w:r>
    </w:p>
    <w:p w14:paraId="7856C0F1" w14:textId="569158F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they</w:t>
      </w:r>
      <w:r w:rsidRPr="00864F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4F69">
        <w:rPr>
          <w:rFonts w:ascii="Times New Roman" w:hAnsi="Times New Roman" w:cs="Times New Roman"/>
          <w:b/>
          <w:bCs/>
          <w:sz w:val="28"/>
          <w:szCs w:val="28"/>
        </w:rPr>
        <w:t xml:space="preserve"> while their companions slept</w:t>
      </w:r>
    </w:p>
    <w:p w14:paraId="3334C8A0" w14:textId="79D85A99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re toiling upward in the night.</w:t>
      </w:r>
    </w:p>
    <w:p w14:paraId="7C189E22" w14:textId="77777777" w:rsidR="00A64268" w:rsidRPr="00864F69" w:rsidRDefault="00A64268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611D" w14:textId="77777777" w:rsidR="009C7B5E" w:rsidRPr="00864F69" w:rsidRDefault="009C7B5E" w:rsidP="00A642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14:paraId="61295769" w14:textId="71C74D53" w:rsidR="00DD4C99" w:rsidRPr="00864F69" w:rsidRDefault="009C7B5E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Henry Wadsworth Longfellow (1807–1882) was an American poet and educator.</w:t>
      </w:r>
    </w:p>
    <w:p w14:paraId="05EE50DB" w14:textId="22A0A406" w:rsidR="007F1D00" w:rsidRPr="00864F69" w:rsidRDefault="007F1D00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54674" w14:textId="56030EB7" w:rsidR="007F1D00" w:rsidRPr="00C71546" w:rsidRDefault="007F1D00" w:rsidP="00C715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F69">
        <w:rPr>
          <w:rFonts w:ascii="Times New Roman" w:hAnsi="Times New Roman" w:cs="Times New Roman"/>
          <w:sz w:val="28"/>
          <w:szCs w:val="28"/>
        </w:rPr>
        <w:t>gedit poem.txt</w:t>
      </w:r>
    </w:p>
    <w:p w14:paraId="19DE8E50" w14:textId="7E3E5558" w:rsidR="007F1D00" w:rsidRPr="00864F69" w:rsidRDefault="007F1D00" w:rsidP="007E1F19">
      <w:pPr>
        <w:spacing w:after="0"/>
        <w:jc w:val="center"/>
        <w:rPr>
          <w:rFonts w:ascii="Times New Roman" w:hAnsi="Times New Roman" w:cs="Times New Roman"/>
        </w:rPr>
      </w:pPr>
      <w:r w:rsidRPr="00864F69">
        <w:rPr>
          <w:rFonts w:ascii="Times New Roman" w:hAnsi="Times New Roman" w:cs="Times New Roman"/>
        </w:rPr>
        <w:lastRenderedPageBreak/>
        <w:drawing>
          <wp:inline distT="0" distB="0" distL="0" distR="0" wp14:anchorId="385D1D03" wp14:editId="0C494421">
            <wp:extent cx="5943600" cy="3206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104" w14:textId="5805EBF2" w:rsidR="007E1F19" w:rsidRPr="00864F69" w:rsidRDefault="009C7B5E" w:rsidP="007E1F19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Do the following task using grep command</w:t>
      </w:r>
    </w:p>
    <w:p w14:paraId="582C178C" w14:textId="03585C62" w:rsidR="009C7B5E" w:rsidRDefault="009C7B5E" w:rsidP="008A1A8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other than pattern “</w:t>
      </w:r>
      <w:r w:rsidR="008E01B1" w:rsidRPr="00864F69">
        <w:rPr>
          <w:b/>
          <w:bCs/>
          <w:color w:val="000000"/>
          <w:sz w:val="28"/>
          <w:szCs w:val="28"/>
        </w:rPr>
        <w:t>t</w:t>
      </w:r>
      <w:r w:rsidRPr="00864F69">
        <w:rPr>
          <w:b/>
          <w:bCs/>
          <w:color w:val="000000"/>
          <w:sz w:val="28"/>
          <w:szCs w:val="28"/>
        </w:rPr>
        <w:t>hey”</w:t>
      </w:r>
    </w:p>
    <w:p w14:paraId="6FDCD2D2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639134E0" w14:textId="33BCB2EA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v "</w:t>
      </w:r>
      <w:r w:rsidR="008E01B1" w:rsidRPr="00864F69">
        <w:rPr>
          <w:color w:val="000000"/>
          <w:sz w:val="28"/>
          <w:szCs w:val="28"/>
        </w:rPr>
        <w:t>t</w:t>
      </w:r>
      <w:r w:rsidRPr="00864F69">
        <w:rPr>
          <w:color w:val="000000"/>
          <w:sz w:val="28"/>
          <w:szCs w:val="28"/>
        </w:rPr>
        <w:t>hey" poem.txt</w:t>
      </w:r>
    </w:p>
    <w:p w14:paraId="5E92CCFC" w14:textId="7185A57C" w:rsidR="008E01B1" w:rsidRPr="00864F69" w:rsidRDefault="008E01B1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5D7BCCCC" wp14:editId="79ABBA0F">
            <wp:extent cx="4840626" cy="371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358" cy="3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0A79" w14:textId="686A47A7" w:rsidR="007E1F19" w:rsidRDefault="007E1F19" w:rsidP="007E1F19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lastRenderedPageBreak/>
        <w:t>Print all the lines with the pattern “they”</w:t>
      </w:r>
    </w:p>
    <w:p w14:paraId="504BB47F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B9F7483" w14:textId="77777777" w:rsidR="007E1F19" w:rsidRPr="00864F69" w:rsidRDefault="007E1F19" w:rsidP="007E1F19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they" poem.txt</w:t>
      </w:r>
    </w:p>
    <w:p w14:paraId="2F2A686E" w14:textId="779B9087" w:rsidR="007E1F19" w:rsidRPr="00864F69" w:rsidRDefault="007E1F19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5B4D244A" wp14:editId="39761103">
            <wp:extent cx="3416410" cy="1607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807" cy="16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AC0" w14:textId="2D1BB212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starts with “w”</w:t>
      </w:r>
    </w:p>
    <w:p w14:paraId="1A8B2DD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5D5656F" w14:textId="579CCEBD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^w" poem.txt</w:t>
      </w:r>
    </w:p>
    <w:p w14:paraId="35B40FFD" w14:textId="557F7810" w:rsidR="008E01B1" w:rsidRPr="00864F69" w:rsidRDefault="008E01B1" w:rsidP="007E1F19">
      <w:pPr>
        <w:pStyle w:val="NormalWeb"/>
        <w:spacing w:before="0" w:beforeAutospacing="0" w:after="240" w:afterAutospacing="0"/>
        <w:ind w:left="45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162DEA89" wp14:editId="694B5427">
            <wp:extent cx="2916382" cy="182759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569" cy="1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79F2" w14:textId="4B8CC71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next lines after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72BF39DC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5ACDF54C" w14:textId="4DF26671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A 1 "stone" poem.txt</w:t>
      </w:r>
    </w:p>
    <w:p w14:paraId="6750DD08" w14:textId="441190AF" w:rsidR="008E01B1" w:rsidRPr="00864F69" w:rsidRDefault="0098622E" w:rsidP="007E1F19">
      <w:pPr>
        <w:pStyle w:val="NormalWeb"/>
        <w:spacing w:before="0" w:beforeAutospacing="0" w:after="240" w:afterAutospacing="0"/>
        <w:ind w:left="45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70E85BB1" wp14:editId="7743E53B">
            <wp:extent cx="3089237" cy="1433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591" cy="14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B8DC" w14:textId="7687A66A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2 lines above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4D081EA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4286A11" w14:textId="6D71426F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lastRenderedPageBreak/>
        <w:t>grep -B 2 "stone" poem.txt</w:t>
      </w:r>
    </w:p>
    <w:p w14:paraId="2D0E97A8" w14:textId="4CB245E3" w:rsidR="0098622E" w:rsidRPr="00864F69" w:rsidRDefault="0098622E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6E2FE590" wp14:editId="7EF6AED3">
            <wp:extent cx="2916382" cy="169465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17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9E99" w14:textId="03DFB0F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Search the pattern with exact match</w:t>
      </w:r>
    </w:p>
    <w:p w14:paraId="3795526B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68D8CBC" w14:textId="690B7849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x "pattern" poem.txt</w:t>
      </w:r>
    </w:p>
    <w:p w14:paraId="781281FA" w14:textId="77777777" w:rsidR="007E1F19" w:rsidRPr="00864F69" w:rsidRDefault="007E1F19" w:rsidP="007E1F1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89B1DC4" w14:textId="7D1BFEAB" w:rsidR="0098622E" w:rsidRPr="00864F69" w:rsidRDefault="007E1F19" w:rsidP="007E1F19">
      <w:pPr>
        <w:pStyle w:val="Normal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3605E81F" wp14:editId="1BA6CCCC">
            <wp:extent cx="4107536" cy="20194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A6D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D632C56" w14:textId="05CE94FF" w:rsidR="009C7B5E" w:rsidRPr="00864F69" w:rsidRDefault="009C7B5E" w:rsidP="00ED4E40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Explore variations of grep command</w:t>
      </w:r>
    </w:p>
    <w:p w14:paraId="6136B468" w14:textId="77777777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20A8B44A" w14:textId="0D5E9767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n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Used for network packet filtering based on pattern matches.</w:t>
      </w:r>
    </w:p>
    <w:p w14:paraId="03193495" w14:textId="6C9FE063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for processes matching a pattern.</w:t>
      </w:r>
    </w:p>
    <w:p w14:paraId="7902E65B" w14:textId="4C70180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z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within compressed files.</w:t>
      </w:r>
    </w:p>
    <w:p w14:paraId="7F4C3408" w14:textId="0357555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e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 xml:space="preserve">Extended grep allowing additional regular expressions like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+</w:t>
      </w:r>
      <w:r w:rsidR="00FC6D2E" w:rsidRPr="00864F69">
        <w:rPr>
          <w:sz w:val="28"/>
          <w:szCs w:val="28"/>
        </w:rPr>
        <w:t xml:space="preserve">,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|</w:t>
      </w:r>
      <w:r w:rsidR="00FC6D2E" w:rsidRPr="00864F69">
        <w:rPr>
          <w:sz w:val="28"/>
          <w:szCs w:val="28"/>
        </w:rPr>
        <w:t>, etc.</w:t>
      </w:r>
    </w:p>
    <w:p w14:paraId="08441227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9751B4E" w14:textId="106020F4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get the pattern and filenames from the user and check whether the pattern is present or not.</w:t>
      </w:r>
    </w:p>
    <w:p w14:paraId="52DCEF81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393801F" w14:textId="77777777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1CA6DCDC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pattern:"</w:t>
      </w:r>
    </w:p>
    <w:p w14:paraId="4873B538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read pattern</w:t>
      </w:r>
    </w:p>
    <w:p w14:paraId="19FC0242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filename:"</w:t>
      </w:r>
    </w:p>
    <w:p w14:paraId="73EF5A7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lastRenderedPageBreak/>
        <w:t>read filename</w:t>
      </w:r>
    </w:p>
    <w:p w14:paraId="406D914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if grep "$pattern" "$filename"; then</w:t>
      </w:r>
    </w:p>
    <w:p w14:paraId="466BC7F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found"</w:t>
      </w:r>
    </w:p>
    <w:p w14:paraId="2FE3CAF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lse</w:t>
      </w:r>
    </w:p>
    <w:p w14:paraId="50ED4276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not found"</w:t>
      </w:r>
    </w:p>
    <w:p w14:paraId="1EECDCF6" w14:textId="446363BB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fi</w:t>
      </w:r>
    </w:p>
    <w:p w14:paraId="33F5E65C" w14:textId="7B9320B3" w:rsidR="00FC6D2E" w:rsidRPr="00864F69" w:rsidRDefault="00FC6D2E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565A6597" w14:textId="2B3A1C80" w:rsidR="00FC6D2E" w:rsidRPr="00864F69" w:rsidRDefault="00ED4E40" w:rsidP="00ED4E4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 </w:t>
      </w:r>
      <w:r w:rsidR="00FC6D2E" w:rsidRPr="00864F69">
        <w:rPr>
          <w:color w:val="000000"/>
          <w:sz w:val="28"/>
          <w:szCs w:val="28"/>
        </w:rPr>
        <w:drawing>
          <wp:inline distT="0" distB="0" distL="0" distR="0" wp14:anchorId="075AA666" wp14:editId="3BAE5240">
            <wp:extent cx="2994920" cy="20575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466" w14:textId="3C1FEBCD" w:rsidR="00FC6D2E" w:rsidRPr="00864F69" w:rsidRDefault="00FC6D2E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FA5DEBB" w14:textId="38D5240A" w:rsidR="00FC6D2E" w:rsidRPr="00864F69" w:rsidRDefault="00FC6D2E" w:rsidP="00ED4E40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63D469E0" wp14:editId="35AD531A">
            <wp:extent cx="2994660" cy="2293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471" cy="22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958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CA557AE" w14:textId="1787BD1C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above shell script using command line arguments. (</w:t>
      </w:r>
      <w:r w:rsidR="00A64268" w:rsidRPr="00864F69">
        <w:rPr>
          <w:b/>
          <w:bCs/>
          <w:color w:val="000000"/>
          <w:sz w:val="28"/>
          <w:szCs w:val="28"/>
        </w:rPr>
        <w:t>P</w:t>
      </w:r>
      <w:r w:rsidRPr="00864F69">
        <w:rPr>
          <w:b/>
          <w:bCs/>
          <w:color w:val="000000"/>
          <w:sz w:val="28"/>
          <w:szCs w:val="28"/>
        </w:rPr>
        <w:t>ass the pattern and file through command line arguments)</w:t>
      </w:r>
    </w:p>
    <w:p w14:paraId="4D6E8E46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587CA067" w14:textId="77777777" w:rsidR="008A1A88" w:rsidRPr="00864F69" w:rsidRDefault="008A1A88" w:rsidP="008A1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#!/bin/bash</w:t>
      </w:r>
    </w:p>
    <w:p w14:paraId="40226DF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pattern=$1</w:t>
      </w:r>
    </w:p>
    <w:p w14:paraId="03E1F281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lename=$2</w:t>
      </w:r>
    </w:p>
    <w:p w14:paraId="0E20FACF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if grep "$pattern" "$filename"; then</w:t>
      </w:r>
    </w:p>
    <w:p w14:paraId="224296A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 xml:space="preserve">    echo "Pattern found"</w:t>
      </w:r>
    </w:p>
    <w:p w14:paraId="6F9ACBD3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else</w:t>
      </w:r>
    </w:p>
    <w:p w14:paraId="208A5637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echo "Pattern not found"</w:t>
      </w:r>
    </w:p>
    <w:p w14:paraId="6E06522B" w14:textId="1FF343FB" w:rsidR="00A6426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</w:t>
      </w:r>
    </w:p>
    <w:p w14:paraId="5283AC61" w14:textId="2078E7EC" w:rsidR="00ED4E40" w:rsidRPr="00864F69" w:rsidRDefault="00ED4E40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6"/>
          <w:szCs w:val="28"/>
        </w:rPr>
      </w:pPr>
    </w:p>
    <w:p w14:paraId="7C860E01" w14:textId="75A64D50" w:rsidR="00ED4E40" w:rsidRPr="00864F69" w:rsidRDefault="00ED4E40" w:rsidP="005A0C84">
      <w:pPr>
        <w:ind w:firstLine="360"/>
        <w:rPr>
          <w:rFonts w:ascii="Times New Roman" w:hAnsi="Times New Roman" w:cs="Times New Roman"/>
          <w:color w:val="000000"/>
          <w:sz w:val="26"/>
          <w:szCs w:val="28"/>
        </w:rPr>
      </w:pPr>
      <w:r w:rsidRPr="00864F69">
        <w:rPr>
          <w:rFonts w:ascii="Times New Roman" w:hAnsi="Times New Roman" w:cs="Times New Roman"/>
        </w:rPr>
        <w:drawing>
          <wp:inline distT="0" distB="0" distL="0" distR="0" wp14:anchorId="2DC3618B" wp14:editId="3B81CCC4">
            <wp:extent cx="2651990" cy="170702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468" w14:textId="492351D5" w:rsidR="00ED4E40" w:rsidRPr="00864F69" w:rsidRDefault="00ED4E40" w:rsidP="005A0C84">
      <w:pPr>
        <w:ind w:firstLine="360"/>
        <w:rPr>
          <w:rFonts w:ascii="Times New Roman" w:hAnsi="Times New Roman" w:cs="Times New Roman"/>
          <w:color w:val="000000"/>
          <w:sz w:val="26"/>
          <w:szCs w:val="28"/>
        </w:rPr>
      </w:pPr>
      <w:r w:rsidRPr="00864F69">
        <w:rPr>
          <w:rFonts w:ascii="Times New Roman" w:hAnsi="Times New Roman" w:cs="Times New Roman"/>
        </w:rPr>
        <w:drawing>
          <wp:inline distT="0" distB="0" distL="0" distR="0" wp14:anchorId="6B073B35" wp14:editId="673F55CF">
            <wp:extent cx="2641600" cy="1822067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062" cy="18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123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3E21679B" w14:textId="4613D678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count total number of regular files in the current working directory.</w:t>
      </w:r>
    </w:p>
    <w:p w14:paraId="02178F3E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4A92900D" w14:textId="77777777" w:rsidR="00E87D1B" w:rsidRPr="00864F69" w:rsidRDefault="00E87D1B" w:rsidP="003822A6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304EAC41" w14:textId="08225DC1" w:rsidR="00E87D1B" w:rsidRPr="00864F69" w:rsidRDefault="00E87D1B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find . -type f | wc -l</w:t>
      </w:r>
    </w:p>
    <w:p w14:paraId="2973697D" w14:textId="77777777" w:rsidR="003822A6" w:rsidRPr="00864F69" w:rsidRDefault="003822A6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0B137269" w14:textId="252AE00D" w:rsidR="00A64268" w:rsidRPr="00864F69" w:rsidRDefault="00E87D1B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047A2478" wp14:editId="5CD5BAAD">
            <wp:extent cx="2880610" cy="246909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F69">
        <w:rPr>
          <w:b/>
          <w:bCs/>
          <w:color w:val="000000"/>
          <w:sz w:val="28"/>
          <w:szCs w:val="28"/>
        </w:rPr>
        <w:t xml:space="preserve"> </w:t>
      </w:r>
      <w:r w:rsidRPr="00864F69">
        <w:rPr>
          <w:b/>
          <w:bCs/>
          <w:color w:val="000000"/>
          <w:sz w:val="28"/>
          <w:szCs w:val="28"/>
        </w:rPr>
        <w:drawing>
          <wp:inline distT="0" distB="0" distL="0" distR="0" wp14:anchorId="51004EAC" wp14:editId="13D6EE75">
            <wp:extent cx="1966130" cy="79254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24B1" w14:textId="16A68F91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EDE6B7F" w14:textId="77777777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22908465" w14:textId="77072FFA" w:rsidR="009C7B5E" w:rsidRPr="00864F69" w:rsidRDefault="00E87D1B" w:rsidP="00E87D1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</w:t>
      </w:r>
      <w:r w:rsidR="009C7B5E" w:rsidRPr="00864F69">
        <w:rPr>
          <w:b/>
          <w:bCs/>
          <w:color w:val="000000"/>
          <w:sz w:val="28"/>
          <w:szCs w:val="28"/>
        </w:rPr>
        <w:t>ipe</w:t>
      </w:r>
    </w:p>
    <w:p w14:paraId="66D791F4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D33DD6D" w14:textId="023E008D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ick the line from 3 to 5.</w:t>
      </w:r>
    </w:p>
    <w:p w14:paraId="1FA7CFE8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422A7AAB" w14:textId="40F797B9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sed -n '3,5p' poem.txt</w:t>
      </w:r>
    </w:p>
    <w:p w14:paraId="75847BFB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0D463847" w14:textId="5E04DD3C" w:rsidR="00E87D1B" w:rsidRPr="00864F69" w:rsidRDefault="00E87D1B" w:rsidP="00E87D1B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7BA81CA9" wp14:editId="7B6085BD">
            <wp:extent cx="2636748" cy="146316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09C1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9C2640E" w14:textId="4DE56EC2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List the top 5 largest files in a directory and display their sizes</w:t>
      </w:r>
    </w:p>
    <w:p w14:paraId="75D6FA84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782B351" w14:textId="5D6A3586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S | head -5</w:t>
      </w:r>
    </w:p>
    <w:p w14:paraId="4E942F12" w14:textId="77777777" w:rsidR="00E87D1B" w:rsidRPr="00864F69" w:rsidRDefault="00E87D1B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EC0F83B" w14:textId="4976120E" w:rsidR="00E87D1B" w:rsidRPr="00864F69" w:rsidRDefault="00E87D1B" w:rsidP="00E87D1B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519F86D1" wp14:editId="7003D0B2">
            <wp:extent cx="4747671" cy="161558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3C2F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1855589" w14:textId="53558553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last 2 modified file details</w:t>
      </w:r>
    </w:p>
    <w:p w14:paraId="12E8A63C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44E85BDB" w14:textId="0A067F91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t | head -3</w:t>
      </w:r>
    </w:p>
    <w:p w14:paraId="36588F47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143DBAC6" w14:textId="1CB526AF" w:rsidR="00E87D1B" w:rsidRPr="00864F69" w:rsidRDefault="00E87D1B" w:rsidP="00E87D1B">
      <w:pPr>
        <w:pStyle w:val="Normal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6C99DA4B" wp14:editId="65585D77">
            <wp:extent cx="4816257" cy="158509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C34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32F4A8D" w14:textId="046853A5" w:rsidR="009C7B5E" w:rsidRPr="00864F69" w:rsidRDefault="009C7B5E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7. Redirection</w:t>
      </w:r>
    </w:p>
    <w:p w14:paraId="315D90BF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84BDEA2" w14:textId="790D3E96" w:rsidR="009C7B5E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Convert uppercase into lowercase characters</w:t>
      </w:r>
    </w:p>
    <w:p w14:paraId="0C26F72F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62ABFF5" w14:textId="7F498609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tr '[:upper:]' '[:lower:]' &lt; inputfile &gt; outputfile</w:t>
      </w:r>
    </w:p>
    <w:p w14:paraId="42A7F1F8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F187F17" w14:textId="3FFA83BF" w:rsidR="00E87D1B" w:rsidRPr="00864F69" w:rsidRDefault="00E87D1B" w:rsidP="003822A6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lastRenderedPageBreak/>
        <w:drawing>
          <wp:inline distT="0" distB="0" distL="0" distR="0" wp14:anchorId="4EEB8BE2" wp14:editId="3D624DA5">
            <wp:extent cx="5860288" cy="4854361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0943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ABA856A" w14:textId="77777777" w:rsidR="00864F69" w:rsidRPr="00864F69" w:rsidRDefault="00864F69" w:rsidP="00864F69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shell script (3) using &lt;&lt;</w:t>
      </w:r>
    </w:p>
    <w:p w14:paraId="709D0853" w14:textId="77777777" w:rsidR="00864F69" w:rsidRPr="00864F69" w:rsidRDefault="00864F69" w:rsidP="00864F69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35549AB" w14:textId="77777777" w:rsidR="00864F69" w:rsidRPr="00864F69" w:rsidRDefault="00864F69" w:rsidP="00864F69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09F80628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while IFS= read -r line; do</w:t>
      </w:r>
    </w:p>
    <w:p w14:paraId="0B10E8A1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$line"</w:t>
      </w:r>
    </w:p>
    <w:p w14:paraId="22B90F87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done &lt;&lt; EOF</w:t>
      </w:r>
    </w:p>
    <w:p w14:paraId="309579DF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$(grep "pattern" filename)</w:t>
      </w:r>
    </w:p>
    <w:p w14:paraId="717132F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OF</w:t>
      </w:r>
    </w:p>
    <w:p w14:paraId="1EBCBDC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C8DD3F" w14:textId="073E932E" w:rsidR="00864F69" w:rsidRPr="00864F69" w:rsidRDefault="00864F69" w:rsidP="00864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F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DC99F2" wp14:editId="1F46C943">
            <wp:extent cx="2628900" cy="18121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88" cy="18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F69">
        <w:rPr>
          <w:rFonts w:ascii="Times New Roman" w:hAnsi="Times New Roman" w:cs="Times New Roman"/>
          <w:sz w:val="28"/>
          <w:szCs w:val="28"/>
        </w:rPr>
        <w:t xml:space="preserve"> </w:t>
      </w:r>
      <w:r w:rsidRPr="00864F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F30D7" wp14:editId="677122CE">
            <wp:extent cx="3075064" cy="18040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737" cy="18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0170" w14:textId="77777777" w:rsidR="00864F69" w:rsidRPr="00864F69" w:rsidRDefault="00864F69" w:rsidP="0086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8DDC4" w14:textId="6E306B53" w:rsidR="009C7B5E" w:rsidRPr="00864F69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List the contents of your current directory, including the ownership and permissions, and redirect the output to a file called contents.txt within your home directory.</w:t>
      </w:r>
    </w:p>
    <w:p w14:paraId="52924670" w14:textId="77777777" w:rsidR="00E87D1B" w:rsidRPr="00864F69" w:rsidRDefault="00E87D1B" w:rsidP="00E87D1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2F44467" w14:textId="7A512029" w:rsidR="00E87D1B" w:rsidRPr="00864F69" w:rsidRDefault="003822A6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 &gt; ~/contents.txt</w:t>
      </w:r>
    </w:p>
    <w:p w14:paraId="154BB13E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1E6507" w14:textId="0B130757" w:rsidR="003822A6" w:rsidRPr="00864F69" w:rsidRDefault="003822A6" w:rsidP="003822A6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drawing>
          <wp:inline distT="0" distB="0" distL="0" distR="0" wp14:anchorId="76F13888" wp14:editId="5ADA7400">
            <wp:extent cx="6511101" cy="28956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2542" cy="29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54AB" w14:textId="77777777" w:rsidR="003822A6" w:rsidRPr="00864F69" w:rsidRDefault="003822A6" w:rsidP="003822A6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sectPr w:rsidR="003822A6" w:rsidRPr="0086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E16"/>
    <w:multiLevelType w:val="hybridMultilevel"/>
    <w:tmpl w:val="8CE47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919"/>
    <w:multiLevelType w:val="hybridMultilevel"/>
    <w:tmpl w:val="513CC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C18"/>
    <w:multiLevelType w:val="hybridMultilevel"/>
    <w:tmpl w:val="7E3C2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CBF"/>
    <w:multiLevelType w:val="hybridMultilevel"/>
    <w:tmpl w:val="F3800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F5D"/>
    <w:multiLevelType w:val="hybridMultilevel"/>
    <w:tmpl w:val="CDB8AFF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2850943"/>
    <w:multiLevelType w:val="hybridMultilevel"/>
    <w:tmpl w:val="F03A8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6FDA"/>
    <w:multiLevelType w:val="hybridMultilevel"/>
    <w:tmpl w:val="AA06132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3"/>
    <w:rsid w:val="000A5F94"/>
    <w:rsid w:val="000B6DE3"/>
    <w:rsid w:val="003822A6"/>
    <w:rsid w:val="005A0C84"/>
    <w:rsid w:val="007E1F19"/>
    <w:rsid w:val="007F1D00"/>
    <w:rsid w:val="00864F69"/>
    <w:rsid w:val="008A1A88"/>
    <w:rsid w:val="008E01B1"/>
    <w:rsid w:val="0098622E"/>
    <w:rsid w:val="009C7B5E"/>
    <w:rsid w:val="00A64268"/>
    <w:rsid w:val="00C71546"/>
    <w:rsid w:val="00D26A24"/>
    <w:rsid w:val="00DD4C99"/>
    <w:rsid w:val="00E87D1B"/>
    <w:rsid w:val="00ED4E40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126A"/>
  <w15:chartTrackingRefBased/>
  <w15:docId w15:val="{4269D42F-B403-4019-832B-2CA4128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C7B5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6D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9767-24B3-488D-8A9B-8A31D0D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 .</dc:creator>
  <cp:keywords/>
  <dc:description/>
  <cp:lastModifiedBy>God .</cp:lastModifiedBy>
  <cp:revision>8</cp:revision>
  <dcterms:created xsi:type="dcterms:W3CDTF">2024-08-29T12:19:00Z</dcterms:created>
  <dcterms:modified xsi:type="dcterms:W3CDTF">2024-08-29T18:33:00Z</dcterms:modified>
</cp:coreProperties>
</file>